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A5" w:rsidRPr="00EE69A5" w:rsidRDefault="00EE69A5" w:rsidP="00923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FORMACJE DLA STU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ENTÓW I</w:t>
      </w:r>
      <w:r w:rsidRPr="00EE69A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 ROKU</w:t>
      </w:r>
    </w:p>
    <w:p w:rsidR="00EE69A5" w:rsidRPr="00EE69A5" w:rsidRDefault="00EE69A5" w:rsidP="00923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ok akademicki 20</w:t>
      </w:r>
      <w:r w:rsidR="005D4D6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/202</w:t>
      </w:r>
      <w:r w:rsidR="005D4D6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1</w:t>
      </w:r>
    </w:p>
    <w:p w:rsidR="00EE69A5" w:rsidRDefault="00EE69A5" w:rsidP="0092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GOWANIE DO SYSTEMU WISUS</w:t>
      </w:r>
    </w:p>
    <w:p w:rsidR="00EE69A5" w:rsidRPr="00EE69A5" w:rsidRDefault="00EE69A5" w:rsidP="0092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SUBKONTA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po zalogowaniu się do systemu rekrutacyjnego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NSA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, wchodząc w odpowiedni kierunek studiów, następnie w zakładkę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IA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, a dalej profil osobowy, znajdziecie Państwo zakładkę z wnioskiem o przydzielenie pokoju w Domu Studenckim, a także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swojego albumu.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Medyczny im. Karola Marcinkowskiego w Poznaniu wykorzystuje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rtualny System Usług dla Studenta (WISUS)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. Numer albumu będzie niezbędny do zalogowania się do powyższego systemu.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rtualny System Usług dla Studenta (WISUS)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dostępny pod adresem </w:t>
      </w:r>
      <w:hyperlink r:id="rId6" w:history="1">
        <w:r w:rsidRPr="00EE69A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ww.uczelnia.ump.edu.pl</w:t>
        </w:r>
      </w:hyperlink>
    </w:p>
    <w:p w:rsid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e niezbędne do logowani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kowni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+nu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umu (np. s12345) 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sło: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numer PESEL, z możliwością późniejszej zmiany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użytkownikiem systemu WISUS, będziecie Państwo mieć dostęp do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dywidualnego konta bankowego.</w:t>
      </w:r>
    </w:p>
    <w:p w:rsidR="001D1B29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elkie opłaty związane ze studiami, to jest:</w:t>
      </w:r>
    </w:p>
    <w:p w:rsidR="00EE69A5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- czesne za studia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łaty za akademik</w:t>
      </w:r>
    </w:p>
    <w:p w:rsidR="00EE69A5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a za powtarzanie zajęć</w:t>
      </w: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óżnice programowe</w:t>
      </w:r>
    </w:p>
    <w:p w:rsidR="00EE69A5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legitymację</w:t>
      </w:r>
    </w:p>
    <w:p w:rsidR="00BA256C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ubezpieczenie NNW</w:t>
      </w: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69A5" w:rsidRPr="000A4F13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A4F1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leży wnosić na swoje </w:t>
      </w:r>
      <w:r w:rsidR="005D4D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subkonto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dzielone konto zachowa swoją ważność przez cały tok studiów.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 z systemu WISUS, studenci mogą otrzymywać wiadomości na wewnętrzną pocztę elektroniczną.</w:t>
      </w:r>
    </w:p>
    <w:p w:rsidR="00BA256C" w:rsidRDefault="00EE69A5" w:rsidP="00BA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zelniane konto poczty elektronicznej:</w:t>
      </w:r>
    </w:p>
    <w:p w:rsidR="00EE69A5" w:rsidRPr="00BA256C" w:rsidRDefault="00EE69A5" w:rsidP="00BA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kownik: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er albumu @student.ump.edu.pl</w:t>
      </w:r>
    </w:p>
    <w:p w:rsidR="00EE69A5" w:rsidRPr="00EE69A5" w:rsidRDefault="00EE69A5" w:rsidP="00BA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sło: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PESEL, z możliwością późniejszej zmiany</w:t>
      </w:r>
    </w:p>
    <w:p w:rsidR="00EE69A5" w:rsidRPr="00EE69A5" w:rsidRDefault="001D1B29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</w:t>
      </w:r>
      <w:r w:rsidR="00EE69A5"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z konta proszę traktować jako obowiązkowe. Pracownicy uczelni mogą posługiwać się tym adresem przy wysyłaniu różnego rodzaju informacji.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A256C" w:rsidRDefault="00BA256C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5C2B27" w:rsidRDefault="005C2B27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5C2B27" w:rsidRDefault="005C2B27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EE69A5" w:rsidRDefault="004122C3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Studenci I</w:t>
      </w:r>
      <w:r w:rsidR="00EE69A5" w:rsidRPr="00EE69A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 roku studiów </w:t>
      </w:r>
      <w:r w:rsidR="00EE69A5" w:rsidRPr="00EE69A5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  <w:t>stacjonarnych</w:t>
      </w:r>
      <w:r w:rsidR="00EE69A5" w:rsidRPr="00EE69A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</w:p>
    <w:p w:rsidR="005D4D6D" w:rsidRPr="007843D5" w:rsidRDefault="005D4D6D" w:rsidP="005D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osimy przekazać staroście roku lub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dostarczyć do Dziekanatu:</w:t>
      </w:r>
    </w:p>
    <w:p w:rsidR="005D4D6D" w:rsidRPr="007843D5" w:rsidRDefault="005D4D6D" w:rsidP="005D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Pr="007843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wód wpłaty za legitymację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22,00 zł.* </w:t>
      </w:r>
    </w:p>
    <w:p w:rsidR="005D4D6D" w:rsidRPr="007843D5" w:rsidRDefault="005D4D6D" w:rsidP="005D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. 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dpisane ślubowanie  </w:t>
      </w:r>
    </w:p>
    <w:p w:rsidR="005D4D6D" w:rsidRPr="007843D5" w:rsidRDefault="005D4D6D" w:rsidP="005D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3. podpisane 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twierdzenie odbioru legitymacji  </w:t>
      </w:r>
    </w:p>
    <w:p w:rsidR="005D4D6D" w:rsidRPr="007843D5" w:rsidRDefault="005D4D6D" w:rsidP="005D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.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aświadczenie o szkoleniu w zakresie ochrony danych osobowych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RODO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szkolenie dostępne w </w:t>
      </w:r>
      <w:proofErr w:type="spellStart"/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ystenie</w:t>
      </w:r>
      <w:proofErr w:type="spellEnd"/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OLAT</w:t>
      </w:r>
      <w:proofErr w:type="spellEnd"/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5D4D6D" w:rsidRPr="007843D5" w:rsidRDefault="005D4D6D" w:rsidP="005D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.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twierdzenie wpłaty za ubezpieczenie NNW 40,00 zł (dla osób zainteresowanych)</w:t>
      </w:r>
    </w:p>
    <w:p w:rsidR="00CC7A1A" w:rsidRDefault="00CC7A1A" w:rsidP="00CC7A1A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  <w:u w:val="single"/>
        </w:rPr>
      </w:pPr>
    </w:p>
    <w:p w:rsidR="005D4D6D" w:rsidRDefault="005D4D6D" w:rsidP="00CC7A1A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  <w:u w:val="single"/>
        </w:rPr>
      </w:pPr>
    </w:p>
    <w:p w:rsidR="00CC7A1A" w:rsidRDefault="00CC7A1A" w:rsidP="00CC7A1A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  <w:u w:val="single"/>
        </w:rPr>
      </w:pPr>
    </w:p>
    <w:p w:rsidR="00CC7A1A" w:rsidRDefault="00CC7A1A" w:rsidP="00CC7A1A">
      <w:pPr>
        <w:pStyle w:val="NormalnyWeb"/>
        <w:spacing w:before="0" w:beforeAutospacing="0" w:after="0" w:afterAutospacing="0"/>
        <w:jc w:val="both"/>
      </w:pPr>
      <w:r>
        <w:rPr>
          <w:rStyle w:val="Pogrubienie"/>
          <w:color w:val="000000"/>
          <w:u w:val="single"/>
        </w:rPr>
        <w:t xml:space="preserve">Studenci I roku studiów niestacjonarnych, studia uzupełniające magisterskie  – </w:t>
      </w:r>
      <w:r>
        <w:rPr>
          <w:rStyle w:val="Pogrubienie"/>
          <w:color w:val="FF0000"/>
          <w:u w:val="single"/>
        </w:rPr>
        <w:t xml:space="preserve">kierunek </w:t>
      </w:r>
      <w:proofErr w:type="spellStart"/>
      <w:r>
        <w:rPr>
          <w:rStyle w:val="Pogrubienie"/>
          <w:color w:val="FF0000"/>
          <w:u w:val="single"/>
        </w:rPr>
        <w:t>Elektroradiologia</w:t>
      </w:r>
      <w:bookmarkStart w:id="0" w:name="_GoBack"/>
      <w:bookmarkEnd w:id="0"/>
      <w:proofErr w:type="spellEnd"/>
    </w:p>
    <w:p w:rsidR="00CC7A1A" w:rsidRDefault="00CC7A1A" w:rsidP="00CC7A1A">
      <w:pPr>
        <w:pStyle w:val="NormalnyWeb"/>
        <w:spacing w:before="0" w:beforeAutospacing="0" w:after="0" w:afterAutospacing="0"/>
        <w:jc w:val="both"/>
      </w:pPr>
    </w:p>
    <w:p w:rsidR="005D4D6D" w:rsidRPr="007843D5" w:rsidRDefault="005D4D6D" w:rsidP="005D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osimy przekazać staroście roku lub</w:t>
      </w: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dostarczyć do Dziekanatu:</w:t>
      </w:r>
    </w:p>
    <w:p w:rsidR="00EE69A5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="00EE69A5" w:rsidRPr="007843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wód wpłaty za legitymację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22,00 zł.* </w:t>
      </w:r>
    </w:p>
    <w:p w:rsidR="00EE69A5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. 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dpisane ślubowanie </w:t>
      </w:r>
      <w:r w:rsidR="00341153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EE69A5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3. </w:t>
      </w:r>
      <w:r w:rsidR="005D4D6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dpisane 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twierdzenie odbioru legitymacji </w:t>
      </w:r>
      <w:r w:rsidR="00341153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884277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.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aświadczenie o szkoleniu w zakresie ochrony danych osobowych </w:t>
      </w:r>
      <w:r w:rsidR="005D4D6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RODO 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(szkolenie dostępne w </w:t>
      </w:r>
      <w:proofErr w:type="spellStart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ystenie</w:t>
      </w:r>
      <w:proofErr w:type="spellEnd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OLAT</w:t>
      </w:r>
      <w:proofErr w:type="spellEnd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1D1B29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.</w:t>
      </w:r>
      <w:r w:rsidR="001D1B29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twierdzenie wpłaty za ubezpieczenie NNW 40,00 zł (dla osób zainteresowanych)</w:t>
      </w:r>
    </w:p>
    <w:p w:rsidR="005D4D6D" w:rsidRPr="00EE69A5" w:rsidRDefault="005D4D6D" w:rsidP="005D4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23FF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-----------------------------------------------------------------</w:t>
      </w:r>
    </w:p>
    <w:p w:rsidR="00374B85" w:rsidRPr="00EC705B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C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C70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nadto studenci studiów niestacjonarnych zobowiązani są dostarczyć:</w:t>
      </w:r>
    </w:p>
    <w:p w:rsid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B3D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="004D23FF" w:rsidRPr="004D23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</w:t>
      </w:r>
      <w:r w:rsidR="00EC705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świadczenie dotyczące</w:t>
      </w:r>
      <w:r w:rsidRPr="004D23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posobu opłacania czesnego </w:t>
      </w:r>
      <w:r w:rsidRPr="004D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Pr="004D23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SIA -&gt; Wnioski/Podania -&gt; Kierunek studiów -&gt; Lista otwartych wniosków -&gt; Wniosek o ustalenie liczby rat </w:t>
      </w:r>
      <w:r w:rsidR="0023585D" w:rsidRPr="004D23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esnego w roku akademickim 20</w:t>
      </w:r>
      <w:r w:rsidR="005D4D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r w:rsidR="0023585D" w:rsidRPr="004D23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2</w:t>
      </w:r>
      <w:r w:rsidR="005D4D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4D23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,</w:t>
      </w:r>
    </w:p>
    <w:p w:rsidR="00374B85" w:rsidRPr="004D23FF" w:rsidRDefault="00374B8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E69A5" w:rsidRPr="004D23FF" w:rsidRDefault="004D23FF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. </w:t>
      </w:r>
      <w:r w:rsidR="00EC705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dowód</w:t>
      </w:r>
      <w:r w:rsidR="00EE69A5" w:rsidRPr="004D23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płaty za czesne za studia</w:t>
      </w:r>
    </w:p>
    <w:p w:rsid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Po złożeniu</w:t>
      </w:r>
      <w:r w:rsidR="009B3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u powyższych dokumentów 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ą Państwo legitymację studencką.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* osoby studiujące już na innym 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unku oraz absolwenci studiów I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stopnia w Uniwersytecie Medycznym im. Karola Marcinkowskiego w Poznaniu nie uiszczają opłaty za legitymację</w:t>
      </w:r>
    </w:p>
    <w:sectPr w:rsidR="00EE69A5" w:rsidRPr="00EE69A5" w:rsidSect="00CC7A1A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94"/>
    <w:rsid w:val="00073B27"/>
    <w:rsid w:val="0009678F"/>
    <w:rsid w:val="00097375"/>
    <w:rsid w:val="000A4F13"/>
    <w:rsid w:val="001D1B29"/>
    <w:rsid w:val="0023585D"/>
    <w:rsid w:val="00253377"/>
    <w:rsid w:val="002F240A"/>
    <w:rsid w:val="00341153"/>
    <w:rsid w:val="00374B85"/>
    <w:rsid w:val="004122C3"/>
    <w:rsid w:val="004D23FF"/>
    <w:rsid w:val="005C2B27"/>
    <w:rsid w:val="005D4D6D"/>
    <w:rsid w:val="00606B4D"/>
    <w:rsid w:val="00645915"/>
    <w:rsid w:val="00741CD2"/>
    <w:rsid w:val="00741EBD"/>
    <w:rsid w:val="007843D5"/>
    <w:rsid w:val="00827FC3"/>
    <w:rsid w:val="00884277"/>
    <w:rsid w:val="0092361C"/>
    <w:rsid w:val="0099468F"/>
    <w:rsid w:val="009B3D88"/>
    <w:rsid w:val="009D043A"/>
    <w:rsid w:val="00A10386"/>
    <w:rsid w:val="00A109AE"/>
    <w:rsid w:val="00AA4C98"/>
    <w:rsid w:val="00BA256C"/>
    <w:rsid w:val="00CC7A1A"/>
    <w:rsid w:val="00CD4894"/>
    <w:rsid w:val="00D244FE"/>
    <w:rsid w:val="00D84201"/>
    <w:rsid w:val="00E31AEE"/>
    <w:rsid w:val="00EC4EDE"/>
    <w:rsid w:val="00EC705B"/>
    <w:rsid w:val="00EE69A5"/>
    <w:rsid w:val="00F36FDF"/>
    <w:rsid w:val="00F46F10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4277"/>
    <w:rPr>
      <w:b/>
      <w:bCs/>
    </w:rPr>
  </w:style>
  <w:style w:type="paragraph" w:styleId="NormalnyWeb">
    <w:name w:val="Normal (Web)"/>
    <w:basedOn w:val="Normalny"/>
    <w:uiPriority w:val="99"/>
    <w:unhideWhenUsed/>
    <w:rsid w:val="0041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842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4277"/>
    <w:rPr>
      <w:b/>
      <w:bCs/>
    </w:rPr>
  </w:style>
  <w:style w:type="paragraph" w:styleId="NormalnyWeb">
    <w:name w:val="Normal (Web)"/>
    <w:basedOn w:val="Normalny"/>
    <w:uiPriority w:val="99"/>
    <w:unhideWhenUsed/>
    <w:rsid w:val="0041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84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zelnia.ump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EC65-B9C0-415F-9823-92E6089C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4</cp:revision>
  <dcterms:created xsi:type="dcterms:W3CDTF">2020-09-25T08:20:00Z</dcterms:created>
  <dcterms:modified xsi:type="dcterms:W3CDTF">2020-10-07T06:20:00Z</dcterms:modified>
</cp:coreProperties>
</file>